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</w:p>
    <w:sectPr w:rsidR="005B1A0D" w:rsidSect="00882913">
      <w:head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63" w:rsidRDefault="00275A63" w:rsidP="00CE20AA">
      <w:pPr>
        <w:spacing w:before="0"/>
      </w:pPr>
      <w:r>
        <w:separator/>
      </w:r>
    </w:p>
  </w:endnote>
  <w:endnote w:type="continuationSeparator" w:id="0">
    <w:p w:rsidR="00275A63" w:rsidRDefault="00275A63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63" w:rsidRDefault="00275A63" w:rsidP="00CE20AA">
      <w:pPr>
        <w:spacing w:before="0"/>
      </w:pPr>
      <w:r>
        <w:separator/>
      </w:r>
    </w:p>
  </w:footnote>
  <w:footnote w:type="continuationSeparator" w:id="0">
    <w:p w:rsidR="00275A63" w:rsidRDefault="00275A63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882913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B5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EE31B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7F85-4845-4D10-8EF8-34BFE84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5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SBI-01</cp:lastModifiedBy>
  <cp:revision>2</cp:revision>
  <cp:lastPrinted>2017-03-09T14:46:00Z</cp:lastPrinted>
  <dcterms:created xsi:type="dcterms:W3CDTF">2017-06-22T08:43:00Z</dcterms:created>
  <dcterms:modified xsi:type="dcterms:W3CDTF">2017-06-22T08:43:00Z</dcterms:modified>
</cp:coreProperties>
</file>